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691522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691522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A39C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A39C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5A39C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кова Юлия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5A39CE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отдела экономики и доходов бюджет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5A39CE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99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39CE" w:rsidRDefault="005A39CE" w:rsidP="005A39CE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5A39CE" w:rsidRDefault="005A39CE" w:rsidP="005A39CE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99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39CE" w:rsidRPr="005A39CE" w:rsidRDefault="005A39CE" w:rsidP="005A39CE">
            <w:pPr>
              <w:pStyle w:val="aa"/>
              <w:rPr>
                <w:rFonts w:ascii="Times New Roman" w:hAnsi="Times New Roman" w:cs="Times New Roman"/>
              </w:rPr>
            </w:pPr>
          </w:p>
          <w:p w:rsidR="005A39CE" w:rsidRPr="005A39CE" w:rsidRDefault="005A39CE" w:rsidP="005A39CE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99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39CE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A39CE" w:rsidRPr="00772D06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  <w:p w:rsidR="005A39CE" w:rsidRDefault="005A39CE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5A39CE" w:rsidRDefault="005A39C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  <w:p w:rsidR="005A39CE" w:rsidRDefault="005A39CE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5A39CE" w:rsidRPr="00613F34" w:rsidRDefault="005A39CE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39CE" w:rsidRDefault="005A39CE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5A39CE" w:rsidRDefault="005A39C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39CE" w:rsidRDefault="005A39CE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5A39CE" w:rsidRPr="00613F34" w:rsidRDefault="005A39CE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5A39CE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A39CE" w:rsidRPr="005A39CE" w:rsidRDefault="005A39CE" w:rsidP="005A39CE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5A39CE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5A39CE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5A39CE" w:rsidRPr="008251AE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39CE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39CE" w:rsidRDefault="005A39CE" w:rsidP="005A39CE"/>
          <w:p w:rsidR="005A39CE" w:rsidRDefault="005A39CE" w:rsidP="005A39CE"/>
          <w:p w:rsidR="005A39CE" w:rsidRPr="005A39CE" w:rsidRDefault="005A39CE" w:rsidP="005A39CE">
            <w:pPr>
              <w:ind w:firstLine="0"/>
              <w:rPr>
                <w:rFonts w:ascii="Times New Roman" w:hAnsi="Times New Roman" w:cs="Times New Roman"/>
              </w:rPr>
            </w:pPr>
            <w:r w:rsidRPr="005A3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9152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81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87253" w:rsidRPr="00772D06" w:rsidTr="005A39C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5A39C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014FAB" w:rsidRDefault="0038725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5A39CE" w:rsidRDefault="005A39CE" w:rsidP="005A39CE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772D06" w:rsidRDefault="005A39C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5A39C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5A39C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5A39CE" w:rsidP="005A39CE">
            <w:pPr>
              <w:pStyle w:val="aa"/>
              <w:numPr>
                <w:ilvl w:val="0"/>
                <w:numId w:val="8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A39CE" w:rsidRDefault="005A39CE" w:rsidP="005A39CE">
            <w:pPr>
              <w:pStyle w:val="aa"/>
              <w:numPr>
                <w:ilvl w:val="0"/>
                <w:numId w:val="8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A39CE" w:rsidRPr="005A39CE" w:rsidRDefault="005A39CE" w:rsidP="005A39CE">
            <w:pPr>
              <w:pStyle w:val="aa"/>
              <w:numPr>
                <w:ilvl w:val="0"/>
                <w:numId w:val="8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5A39CE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5A39CE" w:rsidRDefault="005A39CE" w:rsidP="00EA3AED">
            <w:pPr>
              <w:ind w:firstLine="0"/>
              <w:rPr>
                <w:rFonts w:ascii="Times New Roman" w:hAnsi="Times New Roman" w:cs="Times New Roman"/>
              </w:rPr>
            </w:pPr>
          </w:p>
          <w:p w:rsidR="005A39CE" w:rsidRDefault="005A39CE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5A39CE" w:rsidRPr="008251AE" w:rsidRDefault="005A39CE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5A39CE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A39CE" w:rsidRDefault="005A39CE" w:rsidP="005A39CE"/>
          <w:p w:rsidR="005A39CE" w:rsidRPr="005A39CE" w:rsidRDefault="005A39CE" w:rsidP="005A39CE">
            <w:pPr>
              <w:ind w:firstLine="0"/>
              <w:rPr>
                <w:rFonts w:ascii="Times New Roman" w:hAnsi="Times New Roman" w:cs="Times New Roman"/>
              </w:rPr>
            </w:pPr>
            <w:r w:rsidRPr="005A39CE">
              <w:rPr>
                <w:rFonts w:ascii="Times New Roman" w:hAnsi="Times New Roman" w:cs="Times New Roman"/>
              </w:rPr>
              <w:t>Россия</w:t>
            </w:r>
          </w:p>
          <w:p w:rsidR="005A39CE" w:rsidRPr="005A39CE" w:rsidRDefault="005A39CE" w:rsidP="005A39CE">
            <w:pPr>
              <w:ind w:firstLine="0"/>
            </w:pPr>
            <w:r w:rsidRPr="005A39C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5A39CE" w:rsidP="005A39CE">
            <w:pPr>
              <w:pStyle w:val="aa"/>
              <w:numPr>
                <w:ilvl w:val="0"/>
                <w:numId w:val="7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Noah</w:t>
            </w:r>
            <w:r>
              <w:rPr>
                <w:rFonts w:ascii="Times New Roman" w:hAnsi="Times New Roman" w:cs="Times New Roman"/>
              </w:rPr>
              <w:t>, 2003</w:t>
            </w:r>
          </w:p>
          <w:p w:rsidR="005A39CE" w:rsidRPr="00752058" w:rsidRDefault="005A39CE" w:rsidP="005A39CE">
            <w:pPr>
              <w:pStyle w:val="aa"/>
              <w:numPr>
                <w:ilvl w:val="0"/>
                <w:numId w:val="7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Noah</w:t>
            </w:r>
            <w:r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69152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211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53" w:rsidRPr="00772D06" w:rsidRDefault="003872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91522" w:rsidRPr="00772D06" w:rsidTr="005A39C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Default="0069152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Pr="00014FAB" w:rsidRDefault="0069152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Default="00691522" w:rsidP="005A39CE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Default="0069152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Default="0069152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Default="0069152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Default="00691522" w:rsidP="00691522">
            <w:pPr>
              <w:pStyle w:val="aa"/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Default="00691522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Default="00691522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Default="00691522" w:rsidP="0069152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22" w:rsidRDefault="0069152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22" w:rsidRDefault="0069152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5BB"/>
    <w:multiLevelType w:val="hybridMultilevel"/>
    <w:tmpl w:val="258E1900"/>
    <w:lvl w:ilvl="0" w:tplc="2E6C563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A3A10C4"/>
    <w:multiLevelType w:val="hybridMultilevel"/>
    <w:tmpl w:val="544E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5BA2"/>
    <w:multiLevelType w:val="hybridMultilevel"/>
    <w:tmpl w:val="225C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A634F"/>
    <w:multiLevelType w:val="hybridMultilevel"/>
    <w:tmpl w:val="2626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46BB2"/>
    <w:multiLevelType w:val="hybridMultilevel"/>
    <w:tmpl w:val="F9AE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4448A"/>
    <w:rsid w:val="002D34E2"/>
    <w:rsid w:val="00354B8C"/>
    <w:rsid w:val="00387253"/>
    <w:rsid w:val="003D72F6"/>
    <w:rsid w:val="003E4E62"/>
    <w:rsid w:val="0052273D"/>
    <w:rsid w:val="005A39CE"/>
    <w:rsid w:val="00613F34"/>
    <w:rsid w:val="0069152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42BB-A6EC-43B3-BAA2-F84C1269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8</cp:revision>
  <dcterms:created xsi:type="dcterms:W3CDTF">2019-04-22T23:59:00Z</dcterms:created>
  <dcterms:modified xsi:type="dcterms:W3CDTF">2020-04-20T06:30:00Z</dcterms:modified>
</cp:coreProperties>
</file>